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5FA" w:rsidR="00D105FA" w:rsidP="00D105FA" w:rsidRDefault="00D105FA" w14:paraId="3A63DDD2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Dear Parents/Guardians,</w:t>
      </w:r>
    </w:p>
    <w:p w:rsidRPr="00D105FA" w:rsidR="00D105FA" w:rsidP="00D105FA" w:rsidRDefault="00D105FA" w14:paraId="244189BF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014E30AB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Exciting news! Our students have an upcoming field trip to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BODIES...The Exhibition</w:t>
      </w: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 on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[Insert Date]</w:t>
      </w: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. This immersive experience includes teacher-led tours and discussions with medical docents and specialists at BODIES...The Exhibition—Luxor Hotel &amp; Casino, 3900 S Las Vegas Blvd, Las Vegas, NV 89119.</w:t>
      </w:r>
    </w:p>
    <w:p w:rsidRPr="00D105FA" w:rsidR="00D105FA" w:rsidP="00D105FA" w:rsidRDefault="00D105FA" w14:paraId="2FADC027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37B15C34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Overview:</w:t>
      </w:r>
    </w:p>
    <w:p w:rsidRPr="00D105FA" w:rsidR="00D105FA" w:rsidP="65FDFFC3" w:rsidRDefault="00D105FA" w14:paraId="2A2B1989" w14:textId="67B7052C">
      <w:pPr>
        <w:pStyle w:val="Normal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563C1"/>
          <w:kern w:val="0"/>
          <w:sz w:val="22"/>
          <w:szCs w:val="22"/>
          <w:u w:val="single"/>
          <w:lang w:val="en-US"/>
          <w14:ligatures w14:val="none"/>
        </w:rPr>
      </w:pP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Students will explore the fascinating world of anatomy up close, gaining insights from expert specialists and medical 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docents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. This aligns with our curriculum and standards, reinforcing key lessons in biology, anatomy, and science. BODIES...The Exhibition 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showcases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real human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 specimens, 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providing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 a unique educational opportunity for our students. Students will see approximately 13 real, whole-body specimens and more than 260 organs and partial body specimens. This includes the nine galleries: skeletal, muscular, nervous, circulatory, respiratory, digestive, reproductive/urinary, fetal (optional), and the treated body. Students will learn from displayed specimens, </w:t>
      </w:r>
      <w:r w:rsidRPr="00D105FA" w:rsidR="1424B0C4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didactics</w:t>
      </w:r>
      <w:r w:rsidRPr="00D105FA" w:rsid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, and interactive experiences.</w:t>
      </w:r>
      <w:r w:rsidRPr="00D105FA" w:rsidR="2279E509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65FDFFC3" w:rsidR="2279E509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re information at</w:t>
      </w:r>
      <w:r w:rsidRPr="65FDFFC3" w:rsidR="194D7B37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5c43395e406c43c1">
        <w:r w:rsidRPr="65FDFFC3" w:rsidR="194D7B37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://www.bodieslasvegas.com</w:t>
        </w:r>
      </w:hyperlink>
      <w:r w:rsidRPr="65FDFFC3" w:rsidR="194D7B37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Pr="00D105FA" w:rsidR="00D105FA" w:rsidP="00D105FA" w:rsidRDefault="00D105FA" w14:paraId="527F6872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7CD6C8C8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This hands-on educational outing offers students a tangible connection to the intricacies of the human body, contributing significantly to their academic development.</w:t>
      </w:r>
    </w:p>
    <w:p w:rsidRPr="00D105FA" w:rsidR="00D105FA" w:rsidP="00D105FA" w:rsidRDefault="00D105FA" w14:paraId="56E1AC06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2A913653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Details:</w:t>
      </w:r>
    </w:p>
    <w:p w:rsidRPr="00D105FA" w:rsidR="00D105FA" w:rsidP="00D105FA" w:rsidRDefault="00D105FA" w14:paraId="1FDDE752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- Date and Time: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[Insert Date]</w:t>
      </w: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,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[Insert Departure and Return Times]</w:t>
      </w:r>
    </w:p>
    <w:p w:rsidRPr="00D105FA" w:rsidR="00D105FA" w:rsidP="00D105FA" w:rsidRDefault="00D105FA" w14:paraId="1EFFEE1D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- Location: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BODIES...The Exhibition</w:t>
      </w: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—Luxor Hotel &amp; Casino, 3900 S Las Vegas Blvd, Las Vegas, NV 89119</w:t>
      </w:r>
    </w:p>
    <w:p w:rsidRPr="00D105FA" w:rsidR="00D105FA" w:rsidP="00D105FA" w:rsidRDefault="00D105FA" w14:paraId="5B5E8049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536C61BC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Forms:</w:t>
      </w:r>
    </w:p>
    <w:p w:rsidRPr="00D105FA" w:rsidR="00D105FA" w:rsidP="00D105FA" w:rsidRDefault="00D105FA" w14:paraId="7FEE54BE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 xml:space="preserve">Attached are the permission slip and medical form. Please return them by </w:t>
      </w:r>
      <w:r w:rsidRPr="00D105FA">
        <w:rPr>
          <w:rFonts w:ascii="Helvetica" w:hAnsi="Helvetica" w:eastAsia="Times New Roman" w:cs="Calibri"/>
          <w:b/>
          <w:bCs/>
          <w:color w:val="000000"/>
          <w:kern w:val="0"/>
          <w:sz w:val="22"/>
          <w:szCs w:val="22"/>
          <w14:ligatures w14:val="none"/>
        </w:rPr>
        <w:t>[Insert Due Date]</w:t>
      </w: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.</w:t>
      </w:r>
    </w:p>
    <w:p w:rsidRPr="00D105FA" w:rsidR="00D105FA" w:rsidP="00D105FA" w:rsidRDefault="00D105FA" w14:paraId="7535E8FE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30384EBD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We prioritize your child's safety; all necessary precautions will be taken during the trip. Feel free to reach out with any concerns.</w:t>
      </w:r>
    </w:p>
    <w:p w:rsidRPr="00D105FA" w:rsidR="00D105FA" w:rsidP="00D105FA" w:rsidRDefault="00D105FA" w14:paraId="7B3162E0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30AB30C0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Thank you for your support!</w:t>
      </w:r>
    </w:p>
    <w:p w:rsidRPr="00D105FA" w:rsidR="00D105FA" w:rsidP="00D105FA" w:rsidRDefault="00D105FA" w14:paraId="3279F584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0BCC9289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Sincerely,</w:t>
      </w:r>
    </w:p>
    <w:p w:rsidRPr="00D105FA" w:rsidR="00D105FA" w:rsidP="00D105FA" w:rsidRDefault="00D105FA" w14:paraId="421E537B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20757AFD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[Your Name] </w:t>
      </w:r>
    </w:p>
    <w:p w:rsidRPr="00D105FA" w:rsidR="00D105FA" w:rsidP="00D105FA" w:rsidRDefault="00D105FA" w14:paraId="55FC0590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[Your Title/Grade Level] </w:t>
      </w:r>
    </w:p>
    <w:p w:rsidRPr="00D105FA" w:rsidR="00D105FA" w:rsidP="00D105FA" w:rsidRDefault="00D105FA" w14:paraId="406E545B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  <w:r w:rsidRPr="00D105FA">
        <w:rPr>
          <w:rFonts w:ascii="Helvetica" w:hAnsi="Helvetica" w:eastAsia="Times New Roman" w:cs="Calibri"/>
          <w:color w:val="000000"/>
          <w:kern w:val="0"/>
          <w:sz w:val="22"/>
          <w:szCs w:val="22"/>
          <w14:ligatures w14:val="none"/>
        </w:rPr>
        <w:t>[School Name]</w:t>
      </w:r>
    </w:p>
    <w:p w:rsidRPr="00D105FA" w:rsidR="00D105FA" w:rsidP="00D105FA" w:rsidRDefault="00D105FA" w14:paraId="63A7083D" w14:textId="77777777">
      <w:pPr>
        <w:rPr>
          <w:rFonts w:ascii="Helvetica" w:hAnsi="Helvetica" w:eastAsia="Times New Roman" w:cs="Times New Roman"/>
          <w:kern w:val="0"/>
          <w:sz w:val="22"/>
          <w:szCs w:val="22"/>
          <w14:ligatures w14:val="none"/>
        </w:rPr>
      </w:pPr>
    </w:p>
    <w:p w:rsidRPr="00D105FA" w:rsidR="00D105FA" w:rsidP="00D105FA" w:rsidRDefault="00D105FA" w14:paraId="349F41D4" w14:textId="77777777"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BE6682" w:rsidR="00BE6682" w:rsidP="00BE6682" w:rsidRDefault="00BE6682" w14:paraId="69CE72FD" w14:textId="77777777"/>
    <w:p w:rsidRPr="00BE6682" w:rsidR="00BE6682" w:rsidP="00BE6682" w:rsidRDefault="00BE6682" w14:paraId="1583CA36" w14:textId="77777777"/>
    <w:p w:rsidRPr="00BE6682" w:rsidR="00BE6682" w:rsidP="00D105FA" w:rsidRDefault="00BE6682" w14:paraId="2A76AA0E" w14:textId="77777777"/>
    <w:sectPr w:rsidRPr="00BE6682" w:rsidR="00BE6682" w:rsidSect="00D10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B89" w:rsidP="004939EC" w:rsidRDefault="00EC7B89" w14:paraId="50FE06CE" w14:textId="77777777">
      <w:r>
        <w:separator/>
      </w:r>
    </w:p>
  </w:endnote>
  <w:endnote w:type="continuationSeparator" w:id="0">
    <w:p w:rsidR="00EC7B89" w:rsidP="004939EC" w:rsidRDefault="00EC7B89" w14:paraId="14CE9A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FD7" w:rsidRDefault="00430FD7" w14:paraId="22BABA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FD7" w:rsidRDefault="00430FD7" w14:paraId="71C9DF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FD7" w:rsidRDefault="00430FD7" w14:paraId="4CC816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B89" w:rsidP="004939EC" w:rsidRDefault="00EC7B89" w14:paraId="0688401D" w14:textId="77777777">
      <w:r>
        <w:separator/>
      </w:r>
    </w:p>
  </w:footnote>
  <w:footnote w:type="continuationSeparator" w:id="0">
    <w:p w:rsidR="00EC7B89" w:rsidP="004939EC" w:rsidRDefault="00EC7B89" w14:paraId="0A499A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9EC" w:rsidRDefault="00EC7B89" w14:paraId="47268FAC" w14:textId="56EDBBC6">
    <w:pPr>
      <w:pStyle w:val="Header"/>
    </w:pPr>
    <w:r>
      <w:rPr>
        <w:noProof/>
      </w:rPr>
      <w:pict w14:anchorId="7949842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28233845" style="position:absolute;margin-left:0;margin-top:0;width:637.5pt;height:825pt;z-index:-251634688;mso-wrap-edited:f;mso-width-percent:0;mso-height-percent:0;mso-position-horizontal:center;mso-position-horizontal-relative:margin;mso-position-vertical:center;mso-position-vertical-relative:margin;mso-width-percent:0;mso-height-percent:0" alt="" o:spid="_x0000_s1031" o:allowincell="f" type="#_x0000_t75">
          <v:imagedata o:title="FADED Bodies Teachers Night Background blank" r:id="rId1"/>
        </v:shape>
      </w:pict>
    </w:r>
    <w:r>
      <w:rPr>
        <w:noProof/>
      </w:rPr>
      <w:pict w14:anchorId="5AA74EFD">
        <v:shape id="WordPictureWatermark528124783" style="position:absolute;margin-left:0;margin-top:0;width:467.9pt;height:605.55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30" o:allowincell="f" type="#_x0000_t75">
          <v:imagedata gain="19661f" blacklevel="22938f" o:title="FADED Bodies Teachers Night Background blank" r:id="rId1"/>
        </v:shape>
      </w:pict>
    </w:r>
    <w:r>
      <w:rPr>
        <w:noProof/>
      </w:rPr>
      <w:pict w14:anchorId="7EF28A73">
        <v:shape id="WordPictureWatermark484451873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o:title="FADED Bodies Teachers Night Background blank" r:id="rId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9EC" w:rsidRDefault="00EC7B89" w14:paraId="3B305803" w14:textId="7546FDCB">
    <w:pPr>
      <w:pStyle w:val="Header"/>
    </w:pPr>
    <w:r>
      <w:rPr>
        <w:noProof/>
      </w:rPr>
      <w:pict w14:anchorId="3F833FB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28233846" style="position:absolute;margin-left:0;margin-top:0;width:637.5pt;height:825pt;z-index:-251631616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o:title="FADED Bodies Teachers Night Background blank" r:id="rId1"/>
        </v:shape>
      </w:pict>
    </w:r>
    <w:r>
      <w:rPr>
        <w:noProof/>
      </w:rPr>
      <w:pict w14:anchorId="33DAD296">
        <v:shape id="WordPictureWatermark528124784" style="position:absolute;margin-left:0;margin-top:0;width:467.9pt;height:605.55pt;z-index:-25164083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FADED Bodies Teachers Night Background blank" r:id="rId1"/>
        </v:shape>
      </w:pict>
    </w:r>
    <w:r>
      <w:rPr>
        <w:noProof/>
      </w:rPr>
      <w:pict w14:anchorId="6E65E462">
        <v:shape id="WordPictureWatermark484451874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FADED Bodies Teachers Night Background blank" r:id="rId2"/>
        </v:shape>
      </w:pict>
    </w:r>
    <w:r w:rsidR="00BE6682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9EC" w:rsidRDefault="00EC7B89" w14:paraId="10F2B039" w14:textId="50D6778A">
    <w:pPr>
      <w:pStyle w:val="Header"/>
    </w:pPr>
    <w:r>
      <w:rPr>
        <w:noProof/>
      </w:rPr>
      <w:pict w14:anchorId="4EB4C0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28233844" style="position:absolute;margin-left:0;margin-top:0;width:637.5pt;height:825pt;z-index:-25163776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FADED Bodies Teachers Night Background blank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6512"/>
    <w:multiLevelType w:val="multilevel"/>
    <w:tmpl w:val="424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447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C"/>
    <w:rsid w:val="000B2489"/>
    <w:rsid w:val="001018F4"/>
    <w:rsid w:val="00225D1C"/>
    <w:rsid w:val="00260196"/>
    <w:rsid w:val="00263902"/>
    <w:rsid w:val="00430FD7"/>
    <w:rsid w:val="004939EC"/>
    <w:rsid w:val="0056609B"/>
    <w:rsid w:val="005C60BB"/>
    <w:rsid w:val="006342CB"/>
    <w:rsid w:val="007332AB"/>
    <w:rsid w:val="009A4F89"/>
    <w:rsid w:val="00BE6682"/>
    <w:rsid w:val="00D105FA"/>
    <w:rsid w:val="00EC7B89"/>
    <w:rsid w:val="00F22B22"/>
    <w:rsid w:val="00FE15A1"/>
    <w:rsid w:val="1424B0C4"/>
    <w:rsid w:val="194D7B37"/>
    <w:rsid w:val="2279E509"/>
    <w:rsid w:val="61A31333"/>
    <w:rsid w:val="61F9A765"/>
    <w:rsid w:val="65FDFFC3"/>
    <w:rsid w:val="6D61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B8B1A"/>
  <w15:docId w15:val="{E0BCFCF1-BE9F-3C48-98F8-C3155857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39EC"/>
  </w:style>
  <w:style w:type="paragraph" w:styleId="Footer">
    <w:name w:val="footer"/>
    <w:basedOn w:val="Normal"/>
    <w:link w:val="FooterChar"/>
    <w:uiPriority w:val="99"/>
    <w:unhideWhenUsed/>
    <w:rsid w:val="004939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39EC"/>
  </w:style>
  <w:style w:type="paragraph" w:styleId="NormalWeb">
    <w:name w:val="Normal (Web)"/>
    <w:basedOn w:val="Normal"/>
    <w:uiPriority w:val="99"/>
    <w:semiHidden/>
    <w:unhideWhenUsed/>
    <w:rsid w:val="00D105FA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10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://www.bodieslasvegas.com" TargetMode="External" Id="R5c43395e406c43c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15FD7C59E6D4DB3565902DAB5EBC5" ma:contentTypeVersion="16" ma:contentTypeDescription="Create a new document." ma:contentTypeScope="" ma:versionID="0d4c4458dd879f16825e32352b28bc2b">
  <xsd:schema xmlns:xsd="http://www.w3.org/2001/XMLSchema" xmlns:xs="http://www.w3.org/2001/XMLSchema" xmlns:p="http://schemas.microsoft.com/office/2006/metadata/properties" xmlns:ns2="196e06af-3a39-4273-b150-f7f311c6e331" xmlns:ns3="115b4ecb-a7df-4142-bb4e-41d366f0de1a" targetNamespace="http://schemas.microsoft.com/office/2006/metadata/properties" ma:root="true" ma:fieldsID="526940587963443ce03dcede38295dc7" ns2:_="" ns3:_="">
    <xsd:import namespace="196e06af-3a39-4273-b150-f7f311c6e331"/>
    <xsd:import namespace="115b4ecb-a7df-4142-bb4e-41d366f0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e06af-3a39-4273-b150-f7f311c6e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3104c7-f285-42c6-b680-47848cbe3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b4ecb-a7df-4142-bb4e-41d366f0de1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5941d4-9155-4b30-91a8-2bf888095a62}" ma:internalName="TaxCatchAll" ma:showField="CatchAllData" ma:web="115b4ecb-a7df-4142-bb4e-41d366f0d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b4ecb-a7df-4142-bb4e-41d366f0de1a" xsi:nil="true"/>
    <lcf76f155ced4ddcb4097134ff3c332f xmlns="196e06af-3a39-4273-b150-f7f311c6e3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DB80-E9F6-FF45-9A06-CD19802B8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DFFFC-3CBA-4D6C-8839-F7851E7AA5AF}"/>
</file>

<file path=customXml/itemProps3.xml><?xml version="1.0" encoding="utf-8"?>
<ds:datastoreItem xmlns:ds="http://schemas.openxmlformats.org/officeDocument/2006/customXml" ds:itemID="{13FA3D5F-B756-4A86-8C10-D17E87CC3462}"/>
</file>

<file path=customXml/itemProps4.xml><?xml version="1.0" encoding="utf-8"?>
<ds:datastoreItem xmlns:ds="http://schemas.openxmlformats.org/officeDocument/2006/customXml" ds:itemID="{EE168C7A-29F7-405E-A7CE-C94BD82547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anna Lyn</dc:creator>
  <keywords/>
  <dc:description/>
  <lastModifiedBy>Ross Mumford</lastModifiedBy>
  <revision>4</revision>
  <dcterms:created xsi:type="dcterms:W3CDTF">2024-01-08T17:22:00.0000000Z</dcterms:created>
  <dcterms:modified xsi:type="dcterms:W3CDTF">2024-01-09T15:36:58.5567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15FD7C59E6D4DB3565902DAB5EBC5</vt:lpwstr>
  </property>
  <property fmtid="{D5CDD505-2E9C-101B-9397-08002B2CF9AE}" pid="3" name="MediaServiceImageTags">
    <vt:lpwstr/>
  </property>
</Properties>
</file>